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0" w:name="_GoBack"/>
      <w:bookmarkEnd w:id="0"/>
      <w:r w:rsidRPr="00F327A8">
        <w:rPr>
          <w:rFonts w:asciiTheme="minorEastAsia" w:eastAsiaTheme="minorEastAsia" w:hAnsiTheme="minorEastAsia" w:hint="eastAsia"/>
          <w:sz w:val="24"/>
          <w:szCs w:val="24"/>
          <w:lang w:eastAsia="zh-CN"/>
        </w:rPr>
        <w:t>様式第</w:t>
      </w:r>
      <w:r w:rsidRPr="00F327A8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Pr="00F327A8">
        <w:rPr>
          <w:rFonts w:asciiTheme="minorEastAsia" w:eastAsiaTheme="minorEastAsia" w:hAnsiTheme="minorEastAsia" w:hint="eastAsia"/>
          <w:sz w:val="24"/>
          <w:szCs w:val="24"/>
          <w:lang w:eastAsia="zh-CN"/>
        </w:rPr>
        <w:t>号</w:t>
      </w:r>
      <w:r w:rsidRPr="00F327A8">
        <w:rPr>
          <w:rFonts w:asciiTheme="minorEastAsia" w:eastAsiaTheme="minorEastAsia" w:hAnsiTheme="minorEastAsia" w:hint="eastAsia"/>
          <w:sz w:val="24"/>
          <w:szCs w:val="24"/>
        </w:rPr>
        <w:t>の２</w:t>
      </w:r>
      <w:r w:rsidRPr="00F327A8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（第</w:t>
      </w:r>
      <w:r w:rsidRPr="00F327A8">
        <w:rPr>
          <w:rFonts w:asciiTheme="minorEastAsia" w:eastAsiaTheme="minorEastAsia" w:hAnsiTheme="minorEastAsia" w:hint="eastAsia"/>
          <w:sz w:val="24"/>
          <w:szCs w:val="24"/>
        </w:rPr>
        <w:t>２１</w:t>
      </w:r>
      <w:r w:rsidRPr="00F327A8">
        <w:rPr>
          <w:rFonts w:asciiTheme="minorEastAsia" w:eastAsiaTheme="minorEastAsia" w:hAnsiTheme="minorEastAsia" w:hint="eastAsia"/>
          <w:sz w:val="24"/>
          <w:szCs w:val="24"/>
          <w:lang w:eastAsia="zh-CN"/>
        </w:rPr>
        <w:t>条</w:t>
      </w:r>
      <w:r w:rsidRPr="00F327A8">
        <w:rPr>
          <w:rFonts w:asciiTheme="minorEastAsia" w:eastAsiaTheme="minorEastAsia" w:hAnsiTheme="minorEastAsia" w:hint="eastAsia"/>
          <w:sz w:val="24"/>
          <w:szCs w:val="24"/>
        </w:rPr>
        <w:t>の２</w:t>
      </w:r>
      <w:r w:rsidRPr="00F327A8">
        <w:rPr>
          <w:rFonts w:asciiTheme="minorEastAsia" w:eastAsiaTheme="minorEastAsia" w:hAnsiTheme="minorEastAsia" w:hint="eastAsia"/>
          <w:sz w:val="24"/>
          <w:szCs w:val="24"/>
          <w:lang w:eastAsia="zh-CN"/>
        </w:rPr>
        <w:t>関係）</w:t>
      </w:r>
    </w:p>
    <w:p w:rsidR="008578D7" w:rsidRPr="00F327A8" w:rsidRDefault="008578D7" w:rsidP="008578D7">
      <w:pPr>
        <w:jc w:val="righ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年　　　月　　　日</w:t>
      </w: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8578D7" w:rsidRPr="00F327A8" w:rsidRDefault="008578D7" w:rsidP="008578D7">
      <w:pPr>
        <w:ind w:right="88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>亀山市長　　　　　　　　　　様</w:t>
      </w: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F557EC" w:rsidRDefault="008578D7" w:rsidP="00F557EC">
      <w:pPr>
        <w:ind w:right="880" w:firstLineChars="1600" w:firstLine="3840"/>
        <w:rPr>
          <w:rFonts w:asciiTheme="minorEastAsia" w:eastAsia="PMingLiU" w:hAnsiTheme="minorEastAsia"/>
          <w:sz w:val="24"/>
          <w:szCs w:val="24"/>
          <w:lang w:eastAsia="zh-TW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申請者　　</w:t>
      </w:r>
    </w:p>
    <w:p w:rsidR="008578D7" w:rsidRPr="00F557EC" w:rsidRDefault="008578D7" w:rsidP="00F557EC">
      <w:pPr>
        <w:ind w:right="880" w:firstLineChars="1600" w:firstLine="384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代表者　　　　　</w:t>
      </w:r>
    </w:p>
    <w:p w:rsidR="008578D7" w:rsidRPr="00F557EC" w:rsidRDefault="00F557EC" w:rsidP="008578D7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="00793C29">
        <w:rPr>
          <w:rFonts w:ascii="ＭＳ 明朝" w:hAnsi="ＭＳ 明朝" w:hint="eastAsia"/>
          <w:sz w:val="16"/>
        </w:rPr>
        <w:t>※</w:t>
      </w:r>
      <w:r>
        <w:rPr>
          <w:rFonts w:ascii="ＭＳ 明朝" w:hAnsi="ＭＳ 明朝" w:hint="eastAsia"/>
          <w:sz w:val="16"/>
        </w:rPr>
        <w:t>代表者が署名しない場合は、記名押印してください。</w:t>
      </w: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8578D7" w:rsidRPr="00F327A8" w:rsidRDefault="008578D7" w:rsidP="008578D7">
      <w:pPr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市民活動応援券</w:t>
      </w:r>
      <w:r w:rsidR="00987297">
        <w:rPr>
          <w:rFonts w:asciiTheme="minorEastAsia" w:eastAsiaTheme="minorEastAsia" w:hAnsiTheme="minorEastAsia" w:hint="eastAsia"/>
          <w:sz w:val="24"/>
          <w:szCs w:val="24"/>
        </w:rPr>
        <w:t>交付決定枚数</w:t>
      </w:r>
      <w:r w:rsidR="00987297">
        <w:rPr>
          <w:rFonts w:asciiTheme="minorEastAsia" w:eastAsiaTheme="minorEastAsia" w:hAnsiTheme="minorEastAsia" w:hint="eastAsia"/>
          <w:sz w:val="24"/>
          <w:szCs w:val="24"/>
          <w:lang w:eastAsia="zh-TW"/>
        </w:rPr>
        <w:t>変更</w:t>
      </w:r>
      <w:r w:rsidRPr="00F327A8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書</w:t>
      </w: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</w:rPr>
        <w:t xml:space="preserve">　　　　　年　　月　　日付けで交付決定を受けた市民活動応援券の枚数を、次のとおり変更したいので、亀山市市民活動応援交付金交付要綱第２１条の２の規定により申請します。</w:t>
      </w: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</w:rPr>
        <w:t xml:space="preserve">１　既に交付を受けている市民活動応援券の枚数　</w:t>
      </w:r>
      <w:r w:rsidRPr="00F327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枚</w:t>
      </w: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</w:rPr>
        <w:t xml:space="preserve">２　変更後の市民活動応援券の枚数　　　　　　　</w:t>
      </w:r>
      <w:r w:rsidRPr="00F327A8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枚</w:t>
      </w: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</w:rPr>
        <w:t>３　変更の理由</w:t>
      </w: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F327A8">
        <w:rPr>
          <w:rFonts w:asciiTheme="minorEastAsia" w:eastAsiaTheme="minorEastAsia" w:hAnsiTheme="minorEastAsia" w:hint="eastAsia"/>
          <w:sz w:val="24"/>
          <w:szCs w:val="24"/>
        </w:rPr>
        <w:t>４　変更の内容</w:t>
      </w: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wordWrap w:val="0"/>
        <w:overflowPunct w:val="0"/>
        <w:autoSpaceDE w:val="0"/>
        <w:autoSpaceDN w:val="0"/>
        <w:spacing w:line="420" w:lineRule="auto"/>
        <w:rPr>
          <w:rFonts w:asciiTheme="minorEastAsia" w:eastAsiaTheme="minorEastAsia" w:hAnsiTheme="minorEastAsia"/>
          <w:sz w:val="24"/>
          <w:szCs w:val="24"/>
        </w:rPr>
      </w:pPr>
      <w:r w:rsidRPr="00F327A8">
        <w:rPr>
          <w:rFonts w:asciiTheme="minorEastAsia" w:eastAsiaTheme="minorEastAsia" w:hAnsiTheme="minorEastAsia" w:hint="eastAsia"/>
          <w:spacing w:val="105"/>
          <w:sz w:val="24"/>
          <w:szCs w:val="24"/>
        </w:rPr>
        <w:t>備</w:t>
      </w:r>
      <w:r w:rsidRPr="00F327A8">
        <w:rPr>
          <w:rFonts w:asciiTheme="minorEastAsia" w:eastAsiaTheme="minorEastAsia" w:hAnsiTheme="minorEastAsia" w:hint="eastAsia"/>
          <w:sz w:val="24"/>
          <w:szCs w:val="24"/>
        </w:rPr>
        <w:t>考</w:t>
      </w:r>
    </w:p>
    <w:p w:rsidR="008578D7" w:rsidRPr="00F327A8" w:rsidRDefault="008578D7" w:rsidP="008578D7">
      <w:pPr>
        <w:wordWrap w:val="0"/>
        <w:overflowPunct w:val="0"/>
        <w:autoSpaceDE w:val="0"/>
        <w:autoSpaceDN w:val="0"/>
        <w:spacing w:line="420" w:lineRule="auto"/>
        <w:rPr>
          <w:rFonts w:asciiTheme="minorEastAsia" w:eastAsiaTheme="minorEastAsia" w:hAnsiTheme="minorEastAsia"/>
          <w:sz w:val="24"/>
          <w:szCs w:val="24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578D7" w:rsidRPr="00F327A8" w:rsidRDefault="008578D7" w:rsidP="008578D7">
      <w:pPr>
        <w:wordWrap w:val="0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sectPr w:rsidR="008578D7" w:rsidRPr="00F327A8" w:rsidSect="00FA1B6D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A6" w:rsidRDefault="00624DA6" w:rsidP="00877B4F">
      <w:r>
        <w:separator/>
      </w:r>
    </w:p>
  </w:endnote>
  <w:endnote w:type="continuationSeparator" w:id="0">
    <w:p w:rsidR="00624DA6" w:rsidRDefault="00624DA6" w:rsidP="0087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A6" w:rsidRDefault="00624DA6" w:rsidP="00877B4F">
      <w:r>
        <w:separator/>
      </w:r>
    </w:p>
  </w:footnote>
  <w:footnote w:type="continuationSeparator" w:id="0">
    <w:p w:rsidR="00624DA6" w:rsidRDefault="00624DA6" w:rsidP="0087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54546"/>
    <w:multiLevelType w:val="hybridMultilevel"/>
    <w:tmpl w:val="AFFAA2AC"/>
    <w:lvl w:ilvl="0" w:tplc="53B2373A">
      <w:start w:val="1"/>
      <w:numFmt w:val="decimalFullWidth"/>
      <w:lvlText w:val="（%1）"/>
      <w:lvlJc w:val="left"/>
      <w:pPr>
        <w:ind w:left="375" w:hanging="37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42"/>
    <w:rsid w:val="00000D14"/>
    <w:rsid w:val="000044FC"/>
    <w:rsid w:val="00017BFC"/>
    <w:rsid w:val="00034CBD"/>
    <w:rsid w:val="000B46E8"/>
    <w:rsid w:val="000F3B33"/>
    <w:rsid w:val="00125730"/>
    <w:rsid w:val="00156F8E"/>
    <w:rsid w:val="001D2435"/>
    <w:rsid w:val="001D37F7"/>
    <w:rsid w:val="001D70B6"/>
    <w:rsid w:val="0023039D"/>
    <w:rsid w:val="002657DB"/>
    <w:rsid w:val="00287F48"/>
    <w:rsid w:val="002C2C6A"/>
    <w:rsid w:val="002F2429"/>
    <w:rsid w:val="004278DF"/>
    <w:rsid w:val="00451E27"/>
    <w:rsid w:val="00466FD1"/>
    <w:rsid w:val="004A4476"/>
    <w:rsid w:val="004B2B2C"/>
    <w:rsid w:val="004F4FC3"/>
    <w:rsid w:val="00503F47"/>
    <w:rsid w:val="00504D25"/>
    <w:rsid w:val="00594AF5"/>
    <w:rsid w:val="005A1487"/>
    <w:rsid w:val="005B4C9B"/>
    <w:rsid w:val="005E254A"/>
    <w:rsid w:val="005E7670"/>
    <w:rsid w:val="00605FCC"/>
    <w:rsid w:val="00624DA6"/>
    <w:rsid w:val="0062559A"/>
    <w:rsid w:val="00671850"/>
    <w:rsid w:val="00793C29"/>
    <w:rsid w:val="007A71D7"/>
    <w:rsid w:val="007C3738"/>
    <w:rsid w:val="007D0DA6"/>
    <w:rsid w:val="007F36D9"/>
    <w:rsid w:val="00807F09"/>
    <w:rsid w:val="00816B3D"/>
    <w:rsid w:val="008276BE"/>
    <w:rsid w:val="008578D7"/>
    <w:rsid w:val="00877B4F"/>
    <w:rsid w:val="008978E7"/>
    <w:rsid w:val="008B5AFD"/>
    <w:rsid w:val="008C5DE7"/>
    <w:rsid w:val="008E1071"/>
    <w:rsid w:val="00925BA1"/>
    <w:rsid w:val="00987297"/>
    <w:rsid w:val="009D6B3A"/>
    <w:rsid w:val="009E1F5E"/>
    <w:rsid w:val="009E4EA8"/>
    <w:rsid w:val="009F31C6"/>
    <w:rsid w:val="00A00FBB"/>
    <w:rsid w:val="00A43042"/>
    <w:rsid w:val="00A451A1"/>
    <w:rsid w:val="00A45481"/>
    <w:rsid w:val="00A4674C"/>
    <w:rsid w:val="00A62D61"/>
    <w:rsid w:val="00A80B06"/>
    <w:rsid w:val="00A819A9"/>
    <w:rsid w:val="00A8720A"/>
    <w:rsid w:val="00AF128F"/>
    <w:rsid w:val="00B13D34"/>
    <w:rsid w:val="00B35843"/>
    <w:rsid w:val="00B631DF"/>
    <w:rsid w:val="00B710DC"/>
    <w:rsid w:val="00BC2CD8"/>
    <w:rsid w:val="00BC7412"/>
    <w:rsid w:val="00BE1301"/>
    <w:rsid w:val="00BF58B8"/>
    <w:rsid w:val="00C52322"/>
    <w:rsid w:val="00C851E3"/>
    <w:rsid w:val="00D8167F"/>
    <w:rsid w:val="00DE565A"/>
    <w:rsid w:val="00E534CF"/>
    <w:rsid w:val="00EB64B1"/>
    <w:rsid w:val="00ED1CE1"/>
    <w:rsid w:val="00ED5AE9"/>
    <w:rsid w:val="00ED737F"/>
    <w:rsid w:val="00F327A8"/>
    <w:rsid w:val="00F557EC"/>
    <w:rsid w:val="00F929B6"/>
    <w:rsid w:val="00FA1B6D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49D621-17FE-435A-9F32-18C2CBFC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0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13D34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13D34"/>
    <w:pPr>
      <w:ind w:leftChars="400" w:left="840"/>
    </w:pPr>
  </w:style>
  <w:style w:type="character" w:customStyle="1" w:styleId="p44">
    <w:name w:val="p44"/>
    <w:basedOn w:val="a0"/>
    <w:rsid w:val="00503F47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877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77B4F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77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77B4F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4A447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447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4A4476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447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A4476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44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4A4476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8167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0E6A-96F4-4610-A177-13E2F9A1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6_松永大樹</dc:creator>
  <cp:keywords/>
  <dc:description/>
  <cp:lastModifiedBy>1586_松永大樹</cp:lastModifiedBy>
  <cp:revision>2</cp:revision>
  <cp:lastPrinted>2020-06-29T01:26:00Z</cp:lastPrinted>
  <dcterms:created xsi:type="dcterms:W3CDTF">2021-01-05T04:11:00Z</dcterms:created>
  <dcterms:modified xsi:type="dcterms:W3CDTF">2021-01-05T04:11:00Z</dcterms:modified>
</cp:coreProperties>
</file>